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602812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09.11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602812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запасных частей для стоматологической установки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запасных частей для стоматологической установки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АНВЕЛ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3 297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